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3E0685">
        <w:rPr>
          <w:b/>
          <w:u w:val="single"/>
        </w:rPr>
        <w:t>20</w:t>
      </w:r>
      <w:r w:rsidR="002D223C">
        <w:rPr>
          <w:b/>
          <w:u w:val="single"/>
        </w:rPr>
        <w:t>.</w:t>
      </w:r>
      <w:r w:rsidR="00B85D05">
        <w:rPr>
          <w:b/>
          <w:u w:val="single"/>
        </w:rPr>
        <w:t>03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E615C5" w:rsidRDefault="003E0685" w:rsidP="00E9743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605.348,37               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3E0685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EF633A" w:rsidRPr="00B05E4F" w:rsidRDefault="003E0685" w:rsidP="00EF633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  23.100,00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3E0685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OSTALO</w:t>
            </w:r>
          </w:p>
        </w:tc>
        <w:tc>
          <w:tcPr>
            <w:tcW w:w="3339" w:type="dxa"/>
          </w:tcPr>
          <w:p w:rsidR="00EF633A" w:rsidRPr="00EF633A" w:rsidRDefault="003E0685" w:rsidP="00EF633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050,00</w:t>
            </w: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3E0685" w:rsidP="000F4DB3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629.498,3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3E0685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KOJČIĆ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3E0685" w:rsidP="00EF633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10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3E0685" w:rsidP="000B0C13">
            <w:pPr>
              <w:rPr>
                <w:lang w:val="sr-Latn-RS"/>
              </w:rPr>
            </w:pPr>
            <w:r>
              <w:rPr>
                <w:lang w:val="sr-Latn-RS"/>
              </w:rPr>
              <w:t>KOMERCSERVIS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3E0685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6.259,54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3E0685" w:rsidP="008577C1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NEDELJKOVIĆ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3E0685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8.735,68</w:t>
            </w: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3E0685" w:rsidP="001440E6">
            <w:pPr>
              <w:rPr>
                <w:lang w:val="sr-Latn-RS"/>
              </w:rPr>
            </w:pPr>
            <w:r>
              <w:rPr>
                <w:lang w:val="sr-Latn-RS"/>
              </w:rPr>
              <w:t>INFOLAB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3E0685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0.000,0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3E0685" w:rsidP="00674D42">
            <w:pPr>
              <w:rPr>
                <w:lang w:val="sr-Latn-RS"/>
              </w:rPr>
            </w:pPr>
            <w:r>
              <w:rPr>
                <w:lang w:val="sr-Latn-RS"/>
              </w:rPr>
              <w:t>ELEKTROPRIVREDA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3E0685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0.000,00</w:t>
            </w: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3E0685" w:rsidP="003D5CA7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RBIJA GAS</w:t>
            </w: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3E0685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0.000,00</w:t>
            </w: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3E0685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564.995,22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E615C5" w:rsidRDefault="000F4DB3" w:rsidP="003E0685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                     </w:t>
            </w:r>
            <w:r w:rsidR="003E0685">
              <w:rPr>
                <w:b/>
                <w:lang w:val="sr-Latn-RS"/>
              </w:rPr>
              <w:t>64.503,15</w:t>
            </w:r>
            <w:bookmarkStart w:id="0" w:name="_GoBack"/>
            <w:bookmarkEnd w:id="0"/>
            <w:r w:rsidR="00E9294E">
              <w:rPr>
                <w:b/>
                <w:lang w:val="sr-Latn-RS"/>
              </w:rPr>
              <w:t xml:space="preserve">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905" w:rsidRDefault="00F23905" w:rsidP="00AD42DB">
      <w:pPr>
        <w:spacing w:after="0" w:line="240" w:lineRule="auto"/>
      </w:pPr>
      <w:r>
        <w:separator/>
      </w:r>
    </w:p>
  </w:endnote>
  <w:endnote w:type="continuationSeparator" w:id="0">
    <w:p w:rsidR="00F23905" w:rsidRDefault="00F2390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905" w:rsidRDefault="00F23905" w:rsidP="00AD42DB">
      <w:pPr>
        <w:spacing w:after="0" w:line="240" w:lineRule="auto"/>
      </w:pPr>
      <w:r>
        <w:separator/>
      </w:r>
    </w:p>
  </w:footnote>
  <w:footnote w:type="continuationSeparator" w:id="0">
    <w:p w:rsidR="00F23905" w:rsidRDefault="00F2390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1F1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3905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615F1C7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66B2-615F-4F7A-A01C-2FAB350B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3-23T07:55:00Z</dcterms:created>
  <dcterms:modified xsi:type="dcterms:W3CDTF">2023-03-23T07:55:00Z</dcterms:modified>
</cp:coreProperties>
</file>